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B15D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721FF78" w14:textId="26DE35DA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4D7C4B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4D7C4B">
        <w:rPr>
          <w:rFonts w:ascii="Times New Roman" w:eastAsia="Times New Roman" w:hAnsi="Times New Roman" w:cs="Times New Roman"/>
          <w:b/>
        </w:rPr>
        <w:t>5</w:t>
      </w:r>
    </w:p>
    <w:p w14:paraId="6E5291C2" w14:textId="77777777" w:rsidR="005965B5" w:rsidRPr="00975EC5" w:rsidRDefault="005965B5" w:rsidP="005965B5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L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 SETTORE SALA E VENDITA</w:t>
      </w:r>
    </w:p>
    <w:p w14:paraId="70AEA05B" w14:textId="77777777" w:rsidR="005965B5" w:rsidRDefault="005965B5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764ABE03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2C687C24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3F6F3F14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D3BF7A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3B6583A9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078CA27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/  COGNOME___________________________________________ NOME___________________________________________</w:t>
      </w:r>
    </w:p>
    <w:p w14:paraId="74F01940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3A05995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03D8B0CB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2B031DD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19C562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55A23E4E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4C3D2741" w14:textId="76D6EDDD"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DF7B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4D7C4B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29E4BA45" wp14:editId="46CAA469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67122496" wp14:editId="3E128388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4D7C4B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6117B82F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6601DF87" w14:textId="504AB0B8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4D7C4B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4D7C4B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70E932EE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3D53BC16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506379EC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13493C16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7B92DA4D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4BCDB2A9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2D4BCC72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FEEFD17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E7046BB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4563293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09DF058D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4BE4A506" w14:textId="5AB3BFC8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D7C4B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1D9BB6DE" w14:textId="77777777" w:rsidR="00C13240" w:rsidRDefault="00B86C75" w:rsidP="00C13240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C13240">
        <w:rPr>
          <w:rFonts w:ascii="Times New Roman" w:hAnsi="Times New Roman"/>
          <w:color w:val="000000"/>
          <w:sz w:val="16"/>
          <w:szCs w:val="16"/>
        </w:rPr>
        <w:t>e</w:t>
      </w:r>
      <w:r w:rsidR="00C13240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C13240">
        <w:rPr>
          <w:rFonts w:ascii="Times New Roman" w:hAnsi="Times New Roman"/>
          <w:color w:val="000000"/>
          <w:sz w:val="16"/>
          <w:szCs w:val="16"/>
        </w:rPr>
        <w:t>n</w:t>
      </w:r>
      <w:r w:rsidR="00C13240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13240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z w:val="16"/>
          <w:szCs w:val="16"/>
        </w:rPr>
        <w:t>e</w:t>
      </w:r>
      <w:r w:rsidR="00C13240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C13240">
        <w:rPr>
          <w:rFonts w:ascii="Times New Roman" w:hAnsi="Times New Roman"/>
          <w:color w:val="000000"/>
          <w:sz w:val="16"/>
          <w:szCs w:val="16"/>
        </w:rPr>
        <w:t>i</w:t>
      </w:r>
      <w:r w:rsidR="00C13240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C13240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14:paraId="79C31466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BF27E45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30E30897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0CD556F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30534F3A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1DAA923F" w14:textId="6F957777" w:rsidR="00C13ECC" w:rsidRDefault="00C13ECC" w:rsidP="00C13ECC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47DCADF3" w14:textId="77777777" w:rsidR="00C13ECC" w:rsidRPr="00E72783" w:rsidRDefault="00C13ECC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7133DFD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083DC531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44C297B5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7842C95A" w14:textId="77777777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5965B5">
        <w:rPr>
          <w:rFonts w:ascii="Times New Roman" w:hAnsi="Times New Roman"/>
          <w:color w:val="000000"/>
          <w:sz w:val="16"/>
          <w:szCs w:val="16"/>
        </w:rPr>
        <w:t>2</w:t>
      </w:r>
    </w:p>
    <w:p w14:paraId="50232427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F2ED571" w14:textId="410C7A2A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lastRenderedPageBreak/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4D7C4B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  ___________________________________________</w:t>
      </w:r>
    </w:p>
    <w:p w14:paraId="72BF31C1" w14:textId="77777777" w:rsidR="001E2ACC" w:rsidRDefault="005965B5" w:rsidP="005965B5">
      <w:pPr>
        <w:widowControl w:val="0"/>
        <w:autoSpaceDE w:val="0"/>
        <w:autoSpaceDN w:val="0"/>
        <w:adjustRightInd w:val="0"/>
        <w:ind w:left="3640" w:firstLine="608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>lo studente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______________</w:t>
      </w:r>
    </w:p>
    <w:p w14:paraId="2BE4B3EC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FD7337B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7DDEF236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6CFEFD9F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0D54AE48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04AEBAD4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3E42131C" w14:textId="77777777" w:rsidR="00B632E5" w:rsidRDefault="00B632E5" w:rsidP="00B632E5"/>
    <w:p w14:paraId="07E3E69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14:paraId="4D11613B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2ECBE76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Nato/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5F7850F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14:paraId="25C841E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0E94C05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14:paraId="7BA299E5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7F6E86B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463F1F05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E95EDF6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58D6ECD4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8486199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14:paraId="1BD50998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56DDCBFB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15E74C21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604FB3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3ADE6B55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14:paraId="01C8658A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EC0172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0079F7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53B366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7B16328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1D9C98F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A6142E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60DC43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17EECEFC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F874874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43F358BE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69A03941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42C15059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0D344917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B04F667" w14:textId="77777777" w:rsidR="00FE1107" w:rsidRDefault="00FE110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C5998C" w14:textId="77777777" w:rsidR="00FE1107" w:rsidRDefault="00FE110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81FAD21" w14:textId="77777777" w:rsidR="00FE1107" w:rsidRDefault="00FE110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5B245D" w14:textId="77777777" w:rsidR="00FE1107" w:rsidRDefault="00FE110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4B13151" w14:textId="77777777" w:rsidR="00FE1107" w:rsidRDefault="00FE1107" w:rsidP="00FE110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3CBDB74F" w14:textId="77777777" w:rsidR="00FE1107" w:rsidRDefault="00FE1107" w:rsidP="00FE110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552E2518" w14:textId="77777777" w:rsidR="00FE1107" w:rsidRDefault="00FE1107" w:rsidP="00FE110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ASTELLAMMARE DI STABIA</w:t>
      </w:r>
    </w:p>
    <w:p w14:paraId="6651E9ED" w14:textId="77777777" w:rsidR="00FE1107" w:rsidRDefault="00FE1107" w:rsidP="00FE110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F880BA0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>
        <w:rPr>
          <w:rFonts w:ascii="Times New Roman" w:hAnsi="Times New Roman" w:cs="Times New Roman"/>
        </w:rPr>
        <w:t>Io sottoscritto/a___________________________________________________________________</w:t>
      </w:r>
    </w:p>
    <w:p w14:paraId="5132F3DB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2AC206C8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708AE18C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bookmarkEnd w:id="1"/>
    <w:p w14:paraId="543BF33E" w14:textId="77777777" w:rsidR="00FE1107" w:rsidRDefault="00FE1107" w:rsidP="00FE1107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  <w:bookmarkStart w:id="2" w:name="_Hlk156897125"/>
    </w:p>
    <w:p w14:paraId="57ACCA19" w14:textId="77777777" w:rsidR="00FE1107" w:rsidRDefault="00FE1107" w:rsidP="00FE1107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</w:t>
      </w:r>
    </w:p>
    <w:p w14:paraId="3432C9F6" w14:textId="77777777" w:rsidR="00FE1107" w:rsidRDefault="00FE1107" w:rsidP="00FE1107">
      <w:pPr>
        <w:tabs>
          <w:tab w:val="left" w:pos="865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dell’Istituzione Scolastica.</w:t>
      </w:r>
    </w:p>
    <w:p w14:paraId="2BD9F236" w14:textId="684EDAF5" w:rsidR="00FE1107" w:rsidRPr="00FE1107" w:rsidRDefault="00FE1107" w:rsidP="00FE1107">
      <w:pPr>
        <w:tabs>
          <w:tab w:val="left" w:pos="865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632DC5E0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>
        <w:rPr>
          <w:rFonts w:ascii="Times New Roman" w:hAnsi="Times New Roman" w:cs="Times New Roman"/>
          <w:u w:val="single"/>
        </w:rPr>
        <w:t>.</w:t>
      </w:r>
    </w:p>
    <w:p w14:paraId="6E0D0E6B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05EF1C3B" w14:textId="77777777" w:rsidR="00FE1107" w:rsidRDefault="00FE1107" w:rsidP="00FE110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6959AA63" w14:textId="726FA83A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2FEA9685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 sottoscritto/a____________________________nato/a__________________il_______________</w:t>
      </w:r>
    </w:p>
    <w:p w14:paraId="559D3E23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0C65AC0B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3385E7FB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332154B0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20BAA8E0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33ED510C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>
        <w:rPr>
          <w:rFonts w:ascii="Times New Roman" w:hAnsi="Times New Roman" w:cs="Times New Roman"/>
          <w:sz w:val="20"/>
          <w:szCs w:val="20"/>
        </w:rPr>
        <w:t>mm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04EFFFEB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06399737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6A6ADF56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106D596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198C94FC" w14:textId="597E6C7D" w:rsidR="00FE1107" w:rsidRP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413C4E34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419105BF" w14:textId="77777777" w:rsidR="00FE1107" w:rsidRDefault="00FE1107" w:rsidP="00FE1107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73963697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64B946A0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32D7470F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07CDE99D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2C4CB36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FIRMA</w:t>
      </w:r>
    </w:p>
    <w:p w14:paraId="4B213BC6" w14:textId="4ED24C14" w:rsidR="00FE1107" w:rsidRDefault="00FE1107" w:rsidP="00FE1107">
      <w:pPr>
        <w:tabs>
          <w:tab w:val="left" w:pos="865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54FF0015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55B307B6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503BA20A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AC43A11" w14:textId="77777777" w:rsidR="00FE1107" w:rsidRDefault="00FE1107" w:rsidP="00FE110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74F46F3F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71A7068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5CB241" w14:textId="40959FA6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5F2F56E1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3624EBD4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4177E1AF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F19BCDC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96F05F0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03437CA4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4F1158BF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678687EE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>
        <w:rPr>
          <w:rFonts w:ascii="Times New Roman" w:hAnsi="Times New Roman" w:cs="Times New Roman"/>
          <w:color w:val="000000"/>
        </w:rPr>
        <w:t xml:space="preserve"> istituzionali, sugli </w:t>
      </w:r>
      <w:r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2F199F90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050B1296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14D4AB9C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3DC82C1B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4350D6A2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0F46E1FE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D587849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60B4609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98AA5FA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70E5871" w14:textId="77777777" w:rsidR="00FE1107" w:rsidRDefault="00FE1107" w:rsidP="00FE110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639AC0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24349E54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11AAC98C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6002A8D8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61144E05" w14:textId="77777777" w:rsidR="00FE1107" w:rsidRDefault="00FE1107" w:rsidP="00FE1107">
      <w:pPr>
        <w:rPr>
          <w:rFonts w:ascii="Times New Roman" w:hAnsi="Times New Roman" w:cs="Times New Roman"/>
          <w:color w:val="000000"/>
        </w:rPr>
      </w:pPr>
    </w:p>
    <w:p w14:paraId="6301F0B4" w14:textId="77777777" w:rsidR="00FE1107" w:rsidRDefault="00FE1107" w:rsidP="00FE1107">
      <w:pPr>
        <w:jc w:val="right"/>
        <w:rPr>
          <w:rFonts w:ascii="Times New Roman" w:hAnsi="Times New Roman" w:cs="Times New Roman"/>
        </w:rPr>
      </w:pPr>
    </w:p>
    <w:p w14:paraId="5C7C0FE4" w14:textId="77777777" w:rsidR="00FE1107" w:rsidRDefault="00FE1107" w:rsidP="00FE1107">
      <w:pPr>
        <w:jc w:val="right"/>
        <w:rPr>
          <w:rFonts w:ascii="Times New Roman" w:hAnsi="Times New Roman" w:cs="Times New Roman"/>
        </w:rPr>
      </w:pPr>
    </w:p>
    <w:p w14:paraId="1E7A8A40" w14:textId="77777777" w:rsidR="00FE1107" w:rsidRDefault="00FE1107" w:rsidP="00FE1107">
      <w:pPr>
        <w:jc w:val="right"/>
        <w:rPr>
          <w:rFonts w:ascii="Times New Roman" w:hAnsi="Times New Roman" w:cs="Times New Roman"/>
        </w:rPr>
      </w:pPr>
    </w:p>
    <w:p w14:paraId="5E168CB8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22215606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73EDDC39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072671D1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68E9232F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52F7AE1F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02DFB242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5AC63D08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15845400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15DBC21D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1F8C5E97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3F56114A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7666FF2F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2BFD78BC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3E739032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02203873" w14:textId="77777777" w:rsidR="00FE1107" w:rsidRDefault="00FE1107" w:rsidP="00FE1107">
      <w:pPr>
        <w:rPr>
          <w:rFonts w:ascii="Times New Roman" w:hAnsi="Times New Roman" w:cs="Times New Roman"/>
        </w:rPr>
      </w:pPr>
    </w:p>
    <w:p w14:paraId="29224468" w14:textId="77777777" w:rsidR="00FE1107" w:rsidRDefault="00FE1107" w:rsidP="00FE110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22A71F34" w14:textId="77777777" w:rsidR="00FE1107" w:rsidRDefault="00FE1107" w:rsidP="00FE1107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0064DB12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834F876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632CA62D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2EFF65F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0ACB752E" w14:textId="77777777" w:rsidR="00FE1107" w:rsidRDefault="00FE1107" w:rsidP="00FE1107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responsabilità e delle sanzioni penali previste dall’art. 76 del DPR 445/2000 per attestazioni e dichiarazioni false e sotto la mia personale responsabilità</w:t>
      </w:r>
    </w:p>
    <w:p w14:paraId="3A5B10F2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2A5E656" w14:textId="77777777" w:rsidR="00FE1107" w:rsidRDefault="00FE1107" w:rsidP="00FE1107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O</w:t>
      </w:r>
    </w:p>
    <w:p w14:paraId="41824397" w14:textId="77777777" w:rsidR="00FE1107" w:rsidRDefault="00FE1107" w:rsidP="00FE1107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di essere genitore del minore…………………………………………..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.….. il ……</w:t>
      </w:r>
    </w:p>
    <w:p w14:paraId="3D67C33C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0B9A44C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7CE0C6BB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634ECF1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4772C0E0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mio stato civile è il seguente</w:t>
      </w:r>
    </w:p>
    <w:p w14:paraId="185E3DB9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oniugato/a; □ vedovo/a  □ separato/a □ divorziato/a</w:t>
      </w:r>
    </w:p>
    <w:p w14:paraId="7272AEB5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ituazione di:</w:t>
      </w:r>
    </w:p>
    <w:p w14:paraId="34A5410D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affidamento congiunto</w:t>
      </w:r>
    </w:p>
    <w:p w14:paraId="42BD6DC2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genitore affidatario</w:t>
      </w:r>
    </w:p>
    <w:p w14:paraId="782883BD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>genitore non affidatario</w:t>
      </w:r>
    </w:p>
    <w:p w14:paraId="4552E8D0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18BA56D8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ché assente per</w:t>
      </w:r>
    </w:p>
    <w:p w14:paraId="3FA269CC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lontananza; 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impedimento;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ai fini dell’applicazione della normativa in materia di esercizio della responsabilità genitoriale a seguito di separazione, scioglimento, cessazione degli effetti civili, annullamento, nullità del matrimonio limitatamente alle decisioni su questioni di ordinaria amministrazione (art. 337-ter, co.4) il giudice ha stabilito:</w:t>
      </w:r>
    </w:p>
    <w:p w14:paraId="54C17BF8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sottoscritto esercita la potestà separatamente</w:t>
      </w:r>
    </w:p>
    <w:p w14:paraId="1DBDB02A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:</w:t>
      </w:r>
    </w:p>
    <w:p w14:paraId="111BF149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78042F92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Letto, confermato e sottoscritto - </w:t>
      </w:r>
      <w:r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53A1DAC4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: ……………………………………</w:t>
      </w:r>
    </w:p>
    <w:p w14:paraId="03526C3F" w14:textId="77777777" w:rsidR="00FE1107" w:rsidRDefault="00FE1107" w:rsidP="00FE1107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0C0F549A" w14:textId="77777777" w:rsidR="00FE1107" w:rsidRDefault="00FE1107" w:rsidP="00FE1107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t.38 T.U. sulla documentazione amministrativa – DPR 445/2000)</w:t>
      </w:r>
    </w:p>
    <w:p w14:paraId="432D55C3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3D40050E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C0EB1DE" w14:textId="77777777" w:rsidR="00FE1107" w:rsidRDefault="00FE1107" w:rsidP="00FE110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3ACA6BF0" w14:textId="77777777" w:rsidR="00FE1107" w:rsidRDefault="00FE1107" w:rsidP="00FE1107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029BAB4F" w14:textId="77777777" w:rsidR="00FE1107" w:rsidRDefault="00FE1107" w:rsidP="00FE1107">
      <w:pPr>
        <w:jc w:val="right"/>
        <w:rPr>
          <w:rFonts w:ascii="Times New Roman" w:hAnsi="Times New Roman" w:cs="Times New Roman"/>
        </w:rPr>
      </w:pPr>
    </w:p>
    <w:p w14:paraId="2907B65D" w14:textId="77777777" w:rsidR="00FE1107" w:rsidRDefault="00FE1107" w:rsidP="00FE1107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7EBDE43" w14:textId="77777777" w:rsidR="00FE1107" w:rsidRDefault="00FE1107" w:rsidP="00FE1107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06035963" w14:textId="77777777" w:rsidR="00FE1107" w:rsidRPr="00353B86" w:rsidRDefault="00FE110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E1107" w:rsidRPr="00353B86" w:rsidSect="001D3F63">
      <w:footerReference w:type="default" r:id="rId12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A1FC" w14:textId="77777777" w:rsidR="001D3F63" w:rsidRDefault="001D3F63" w:rsidP="00FE1107">
      <w:r>
        <w:separator/>
      </w:r>
    </w:p>
  </w:endnote>
  <w:endnote w:type="continuationSeparator" w:id="0">
    <w:p w14:paraId="68ADEB05" w14:textId="77777777" w:rsidR="001D3F63" w:rsidRDefault="001D3F63" w:rsidP="00F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12038"/>
      <w:docPartObj>
        <w:docPartGallery w:val="Page Numbers (Bottom of Page)"/>
        <w:docPartUnique/>
      </w:docPartObj>
    </w:sdtPr>
    <w:sdtContent>
      <w:p w14:paraId="11F27A34" w14:textId="2AC2EE98" w:rsidR="00FE1107" w:rsidRDefault="00FE110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D2898" w14:textId="77777777" w:rsidR="00FE1107" w:rsidRDefault="00FE11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F83A" w14:textId="77777777" w:rsidR="001D3F63" w:rsidRDefault="001D3F63" w:rsidP="00FE1107">
      <w:r>
        <w:separator/>
      </w:r>
    </w:p>
  </w:footnote>
  <w:footnote w:type="continuationSeparator" w:id="0">
    <w:p w14:paraId="21CCE204" w14:textId="77777777" w:rsidR="001D3F63" w:rsidRDefault="001D3F63" w:rsidP="00FE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49237">
    <w:abstractNumId w:val="1"/>
  </w:num>
  <w:num w:numId="2" w16cid:durableId="832571938">
    <w:abstractNumId w:val="2"/>
  </w:num>
  <w:num w:numId="3" w16cid:durableId="761996979">
    <w:abstractNumId w:val="0"/>
  </w:num>
  <w:num w:numId="4" w16cid:durableId="1157070400">
    <w:abstractNumId w:val="3"/>
  </w:num>
  <w:num w:numId="5" w16cid:durableId="40083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D3F63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0601"/>
    <w:rsid w:val="004651EE"/>
    <w:rsid w:val="004D7C4B"/>
    <w:rsid w:val="00504CB4"/>
    <w:rsid w:val="00570250"/>
    <w:rsid w:val="005731DB"/>
    <w:rsid w:val="00574A8A"/>
    <w:rsid w:val="005965B5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084F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240"/>
    <w:rsid w:val="00C13811"/>
    <w:rsid w:val="00C13ECC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DF7B6B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1107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66DE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1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107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11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107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3DE1-3DE7-4509-AAEA-20E5F0D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9</cp:revision>
  <cp:lastPrinted>2018-10-02T07:53:00Z</cp:lastPrinted>
  <dcterms:created xsi:type="dcterms:W3CDTF">2022-03-08T08:34:00Z</dcterms:created>
  <dcterms:modified xsi:type="dcterms:W3CDTF">2024-01-31T09:41:00Z</dcterms:modified>
</cp:coreProperties>
</file>